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1B2A" w:rsidRPr="003458F8" w:rsidRDefault="003D51F8" w:rsidP="00C06E0C">
      <w:pPr>
        <w:ind w:firstLine="72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>О</w:t>
      </w:r>
      <w:r w:rsidR="000F1B2A" w:rsidRPr="003458F8">
        <w:rPr>
          <w:sz w:val="26"/>
          <w:szCs w:val="26"/>
        </w:rPr>
        <w:t xml:space="preserve"> </w:t>
      </w:r>
      <w:r w:rsidRPr="003458F8">
        <w:rPr>
          <w:sz w:val="26"/>
          <w:szCs w:val="26"/>
        </w:rPr>
        <w:t>Т</w:t>
      </w:r>
      <w:r w:rsidR="000F1B2A" w:rsidRPr="003458F8">
        <w:rPr>
          <w:sz w:val="26"/>
          <w:szCs w:val="26"/>
        </w:rPr>
        <w:t xml:space="preserve"> </w:t>
      </w:r>
      <w:r w:rsidRPr="003458F8">
        <w:rPr>
          <w:sz w:val="26"/>
          <w:szCs w:val="26"/>
        </w:rPr>
        <w:t>З</w:t>
      </w:r>
      <w:r w:rsidR="000F1B2A" w:rsidRPr="003458F8">
        <w:rPr>
          <w:sz w:val="26"/>
          <w:szCs w:val="26"/>
        </w:rPr>
        <w:t xml:space="preserve"> </w:t>
      </w:r>
      <w:r w:rsidRPr="003458F8">
        <w:rPr>
          <w:sz w:val="26"/>
          <w:szCs w:val="26"/>
        </w:rPr>
        <w:t>Ы</w:t>
      </w:r>
      <w:r w:rsidR="000F1B2A" w:rsidRPr="003458F8">
        <w:rPr>
          <w:sz w:val="26"/>
          <w:szCs w:val="26"/>
        </w:rPr>
        <w:t xml:space="preserve"> </w:t>
      </w:r>
      <w:r w:rsidRPr="003458F8">
        <w:rPr>
          <w:sz w:val="26"/>
          <w:szCs w:val="26"/>
        </w:rPr>
        <w:t>В</w:t>
      </w:r>
    </w:p>
    <w:p w:rsidR="000F1B2A" w:rsidRPr="003458F8" w:rsidRDefault="000F1B2A" w:rsidP="00C06E0C">
      <w:pPr>
        <w:ind w:firstLine="720"/>
        <w:jc w:val="center"/>
        <w:rPr>
          <w:sz w:val="26"/>
          <w:szCs w:val="26"/>
        </w:rPr>
      </w:pPr>
    </w:p>
    <w:p w:rsidR="000F1B2A" w:rsidRDefault="000F1B2A" w:rsidP="00C06E0C">
      <w:pPr>
        <w:ind w:firstLine="72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 xml:space="preserve">на </w:t>
      </w:r>
      <w:r w:rsidR="0062786A">
        <w:rPr>
          <w:sz w:val="26"/>
          <w:szCs w:val="26"/>
        </w:rPr>
        <w:t>дипломный проект</w:t>
      </w:r>
      <w:r w:rsidR="00C06E0C">
        <w:rPr>
          <w:sz w:val="26"/>
          <w:szCs w:val="26"/>
        </w:rPr>
        <w:t xml:space="preserve"> студента факультета компьютерных систем и сетей Учреждения образования «Белорусский государственный университет информатики и радиоэлектроники»</w:t>
      </w:r>
    </w:p>
    <w:p w:rsidR="000F1B2A" w:rsidRPr="003458F8" w:rsidRDefault="00C06E0C" w:rsidP="00C06E0C">
      <w:pPr>
        <w:ind w:firstLine="720"/>
        <w:jc w:val="center"/>
        <w:rPr>
          <w:sz w:val="26"/>
          <w:szCs w:val="26"/>
        </w:rPr>
      </w:pPr>
      <w:proofErr w:type="spellStart"/>
      <w:r>
        <w:rPr>
          <w:sz w:val="26"/>
          <w:szCs w:val="26"/>
        </w:rPr>
        <w:t>Навицкого</w:t>
      </w:r>
      <w:proofErr w:type="spellEnd"/>
      <w:r>
        <w:rPr>
          <w:sz w:val="26"/>
          <w:szCs w:val="26"/>
        </w:rPr>
        <w:t xml:space="preserve"> Александра Дмитриевича</w:t>
      </w:r>
    </w:p>
    <w:p w:rsidR="000F1B2A" w:rsidRPr="003458F8" w:rsidRDefault="000F1B2A" w:rsidP="00C06E0C">
      <w:pPr>
        <w:ind w:firstLine="720"/>
        <w:rPr>
          <w:sz w:val="26"/>
          <w:szCs w:val="26"/>
        </w:rPr>
      </w:pPr>
    </w:p>
    <w:p w:rsidR="000F1B2A" w:rsidRPr="003458F8" w:rsidRDefault="000F1B2A" w:rsidP="00C06E0C">
      <w:pPr>
        <w:ind w:firstLine="720"/>
        <w:jc w:val="center"/>
        <w:rPr>
          <w:sz w:val="26"/>
          <w:szCs w:val="26"/>
        </w:rPr>
      </w:pPr>
      <w:r w:rsidRPr="003458F8">
        <w:rPr>
          <w:sz w:val="26"/>
          <w:szCs w:val="26"/>
        </w:rPr>
        <w:t>на тему: «</w:t>
      </w:r>
      <w:r w:rsidR="0062786A">
        <w:rPr>
          <w:sz w:val="26"/>
          <w:szCs w:val="26"/>
        </w:rPr>
        <w:t>Программное средство управления электронными документами на производстве</w:t>
      </w:r>
      <w:r w:rsidRPr="003458F8">
        <w:rPr>
          <w:sz w:val="26"/>
          <w:szCs w:val="26"/>
        </w:rPr>
        <w:t>»</w:t>
      </w:r>
    </w:p>
    <w:p w:rsidR="000F1B2A" w:rsidRPr="003458F8" w:rsidRDefault="000F1B2A" w:rsidP="006947D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5E4F2F" w:rsidRDefault="005E4F2F" w:rsidP="00C06E0C">
      <w:pPr>
        <w:tabs>
          <w:tab w:val="center" w:pos="0"/>
        </w:tabs>
        <w:ind w:firstLine="720"/>
        <w:rPr>
          <w:sz w:val="26"/>
          <w:szCs w:val="26"/>
        </w:rPr>
      </w:pPr>
      <w:r w:rsidRPr="005E4F2F">
        <w:rPr>
          <w:sz w:val="26"/>
          <w:szCs w:val="26"/>
        </w:rPr>
        <w:t xml:space="preserve">В рамках </w:t>
      </w:r>
      <w:r w:rsidR="0062786A">
        <w:rPr>
          <w:sz w:val="26"/>
          <w:szCs w:val="26"/>
        </w:rPr>
        <w:t xml:space="preserve">дипломного проекта </w:t>
      </w:r>
      <w:proofErr w:type="spellStart"/>
      <w:r w:rsidR="0062786A">
        <w:rPr>
          <w:sz w:val="26"/>
          <w:szCs w:val="26"/>
        </w:rPr>
        <w:t>Навицким</w:t>
      </w:r>
      <w:proofErr w:type="spellEnd"/>
      <w:r w:rsidR="0062786A">
        <w:rPr>
          <w:sz w:val="26"/>
          <w:szCs w:val="26"/>
        </w:rPr>
        <w:t xml:space="preserve"> А. Д.</w:t>
      </w:r>
      <w:r w:rsidRPr="005E4F2F">
        <w:rPr>
          <w:sz w:val="26"/>
          <w:szCs w:val="26"/>
        </w:rPr>
        <w:t xml:space="preserve"> выполнены </w:t>
      </w:r>
      <w:r>
        <w:rPr>
          <w:sz w:val="26"/>
          <w:szCs w:val="26"/>
        </w:rPr>
        <w:t xml:space="preserve">разработка </w:t>
      </w:r>
      <w:r w:rsidR="0062786A">
        <w:rPr>
          <w:sz w:val="26"/>
          <w:szCs w:val="26"/>
        </w:rPr>
        <w:t>программного средства управления электронными документами на предприятии</w:t>
      </w:r>
      <w:r w:rsidRPr="005E4F2F">
        <w:rPr>
          <w:sz w:val="26"/>
          <w:szCs w:val="26"/>
        </w:rPr>
        <w:t xml:space="preserve">. Тема </w:t>
      </w:r>
      <w:r w:rsidR="0062786A">
        <w:rPr>
          <w:sz w:val="26"/>
          <w:szCs w:val="26"/>
        </w:rPr>
        <w:t>дипломного проекта</w:t>
      </w:r>
      <w:r w:rsidRPr="005E4F2F">
        <w:rPr>
          <w:sz w:val="26"/>
          <w:szCs w:val="26"/>
        </w:rPr>
        <w:t xml:space="preserve"> является актуальной, поскольку существующие средства-аналоги</w:t>
      </w:r>
      <w:r w:rsidR="0062786A">
        <w:rPr>
          <w:sz w:val="26"/>
          <w:szCs w:val="26"/>
        </w:rPr>
        <w:t xml:space="preserve"> ограничены одной операционной системой и не являются достаточно производительными</w:t>
      </w:r>
      <w:r w:rsidRPr="005E4F2F">
        <w:rPr>
          <w:sz w:val="26"/>
          <w:szCs w:val="26"/>
        </w:rPr>
        <w:t>.</w:t>
      </w:r>
    </w:p>
    <w:p w:rsidR="000D477E" w:rsidRDefault="000D477E" w:rsidP="00C06E0C">
      <w:pPr>
        <w:tabs>
          <w:tab w:val="center" w:pos="0"/>
        </w:tabs>
        <w:ind w:firstLine="720"/>
        <w:rPr>
          <w:sz w:val="26"/>
          <w:szCs w:val="26"/>
        </w:rPr>
      </w:pPr>
      <w:r w:rsidRPr="008877D3">
        <w:rPr>
          <w:sz w:val="26"/>
          <w:szCs w:val="26"/>
        </w:rPr>
        <w:t xml:space="preserve">Выполнен анализ существующих </w:t>
      </w:r>
      <w:r w:rsidR="007F6391">
        <w:rPr>
          <w:sz w:val="26"/>
          <w:szCs w:val="26"/>
        </w:rPr>
        <w:t xml:space="preserve">программных </w:t>
      </w:r>
      <w:r w:rsidRPr="008877D3">
        <w:rPr>
          <w:sz w:val="26"/>
          <w:szCs w:val="26"/>
        </w:rPr>
        <w:t xml:space="preserve">средств </w:t>
      </w:r>
      <w:r w:rsidR="007F6391">
        <w:rPr>
          <w:sz w:val="26"/>
          <w:szCs w:val="26"/>
        </w:rPr>
        <w:t>управления электронными документами</w:t>
      </w:r>
      <w:r w:rsidRPr="008877D3">
        <w:rPr>
          <w:sz w:val="26"/>
          <w:szCs w:val="26"/>
        </w:rPr>
        <w:t>, выявлены их достоинства и недостатки, сформ</w:t>
      </w:r>
      <w:r w:rsidR="008877D3" w:rsidRPr="008877D3">
        <w:rPr>
          <w:sz w:val="26"/>
          <w:szCs w:val="26"/>
        </w:rPr>
        <w:t xml:space="preserve">улированы требования, </w:t>
      </w:r>
      <w:r w:rsidRPr="008877D3">
        <w:rPr>
          <w:sz w:val="26"/>
          <w:szCs w:val="26"/>
        </w:rPr>
        <w:t>реализовано программное средство, значительно превосходящее аналоги по своим функциональным возможностям.</w:t>
      </w:r>
    </w:p>
    <w:p w:rsidR="008F4A56" w:rsidRPr="008877D3" w:rsidRDefault="008F4A56" w:rsidP="00C06E0C">
      <w:pPr>
        <w:tabs>
          <w:tab w:val="center" w:pos="0"/>
        </w:tabs>
        <w:ind w:firstLine="720"/>
        <w:rPr>
          <w:sz w:val="26"/>
          <w:szCs w:val="26"/>
        </w:rPr>
      </w:pPr>
      <w:r w:rsidRPr="008F4A56">
        <w:rPr>
          <w:sz w:val="26"/>
          <w:szCs w:val="26"/>
        </w:rPr>
        <w:t xml:space="preserve">В процессе </w:t>
      </w:r>
      <w:r>
        <w:rPr>
          <w:sz w:val="26"/>
          <w:szCs w:val="26"/>
        </w:rPr>
        <w:t>разработки программного средства</w:t>
      </w:r>
      <w:r w:rsidRPr="008F4A56">
        <w:rPr>
          <w:sz w:val="26"/>
          <w:szCs w:val="26"/>
        </w:rPr>
        <w:t xml:space="preserve"> был</w:t>
      </w:r>
      <w:r w:rsidR="00DE6FB4">
        <w:rPr>
          <w:sz w:val="26"/>
          <w:szCs w:val="26"/>
        </w:rPr>
        <w:t xml:space="preserve"> описан сам метод и</w:t>
      </w:r>
      <w:r>
        <w:rPr>
          <w:sz w:val="26"/>
          <w:szCs w:val="26"/>
        </w:rPr>
        <w:t xml:space="preserve"> предложена</w:t>
      </w:r>
      <w:r w:rsidRPr="008F4A56">
        <w:rPr>
          <w:sz w:val="26"/>
          <w:szCs w:val="26"/>
        </w:rPr>
        <w:t xml:space="preserve"> архитектура программного средства, интерфейсы прикладного программирования модулей, алгоритмы </w:t>
      </w:r>
      <w:r w:rsidR="00DE6FB4">
        <w:rPr>
          <w:sz w:val="26"/>
          <w:szCs w:val="26"/>
        </w:rPr>
        <w:t>работы</w:t>
      </w:r>
      <w:r w:rsidRPr="008F4A56">
        <w:rPr>
          <w:sz w:val="26"/>
          <w:szCs w:val="26"/>
        </w:rPr>
        <w:t>, диаграммы компонентов и классов, примеры использования и документация.</w:t>
      </w:r>
      <w:r w:rsidR="00DE6FB4">
        <w:rPr>
          <w:sz w:val="26"/>
          <w:szCs w:val="26"/>
        </w:rPr>
        <w:t xml:space="preserve"> Так же произведено тестирование разработанного инструментария.</w:t>
      </w:r>
    </w:p>
    <w:p w:rsidR="00CF1E90" w:rsidRPr="003458F8" w:rsidRDefault="00086802" w:rsidP="00C06E0C">
      <w:pPr>
        <w:tabs>
          <w:tab w:val="center" w:pos="0"/>
        </w:tabs>
        <w:ind w:firstLine="720"/>
        <w:rPr>
          <w:sz w:val="26"/>
          <w:szCs w:val="26"/>
        </w:rPr>
      </w:pPr>
      <w:r>
        <w:rPr>
          <w:sz w:val="26"/>
          <w:szCs w:val="26"/>
        </w:rPr>
        <w:t xml:space="preserve">Разработанное программное средство упростит работу с электронными документами, предоставив единое место хранения данных, удобный поиск и безопасность работы с документами. Пользователи получат возможность пользоваться программном средством с любого устройства, на котором есть подключение к сети интернет и последняя версия любого из популярных браузеров данного устройства. </w:t>
      </w:r>
    </w:p>
    <w:p w:rsidR="00CF1E90" w:rsidRPr="003458F8" w:rsidRDefault="00086802" w:rsidP="00C06E0C">
      <w:pPr>
        <w:tabs>
          <w:tab w:val="center" w:pos="0"/>
        </w:tabs>
        <w:ind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Навицкий</w:t>
      </w:r>
      <w:proofErr w:type="spellEnd"/>
      <w:r>
        <w:rPr>
          <w:sz w:val="26"/>
          <w:szCs w:val="26"/>
        </w:rPr>
        <w:t xml:space="preserve"> А. Д.</w:t>
      </w:r>
      <w:r w:rsidR="00CF1E90" w:rsidRPr="003458F8">
        <w:rPr>
          <w:sz w:val="26"/>
          <w:szCs w:val="26"/>
        </w:rPr>
        <w:t xml:space="preserve"> проявил склонность к исследовательской работе</w:t>
      </w:r>
      <w:r w:rsidR="00DE6FB4" w:rsidRPr="00DE6FB4">
        <w:rPr>
          <w:sz w:val="26"/>
          <w:szCs w:val="26"/>
        </w:rPr>
        <w:t>,</w:t>
      </w:r>
      <w:r w:rsidR="00CF1E90" w:rsidRPr="003458F8">
        <w:rPr>
          <w:sz w:val="26"/>
          <w:szCs w:val="26"/>
        </w:rPr>
        <w:t xml:space="preserve"> зарекомендовал себя инициативным исполнителем, продемонстрировал умение работать с литературой</w:t>
      </w:r>
      <w:r w:rsidR="00DE6FB4">
        <w:rPr>
          <w:sz w:val="26"/>
          <w:szCs w:val="26"/>
        </w:rPr>
        <w:t xml:space="preserve">. </w:t>
      </w:r>
      <w:r w:rsidR="00CF1E90" w:rsidRPr="003458F8">
        <w:rPr>
          <w:sz w:val="26"/>
          <w:szCs w:val="26"/>
        </w:rPr>
        <w:t xml:space="preserve">Считаю, что </w:t>
      </w:r>
      <w:proofErr w:type="spellStart"/>
      <w:r>
        <w:rPr>
          <w:sz w:val="26"/>
          <w:szCs w:val="26"/>
        </w:rPr>
        <w:t>Навицкий</w:t>
      </w:r>
      <w:proofErr w:type="spellEnd"/>
      <w:r>
        <w:rPr>
          <w:sz w:val="26"/>
          <w:szCs w:val="26"/>
        </w:rPr>
        <w:t xml:space="preserve"> А. Д.</w:t>
      </w:r>
      <w:r w:rsidR="00CF1E90" w:rsidRPr="003458F8">
        <w:rPr>
          <w:sz w:val="26"/>
          <w:szCs w:val="26"/>
        </w:rPr>
        <w:t xml:space="preserve"> </w:t>
      </w:r>
      <w:r w:rsidR="00FD185B">
        <w:rPr>
          <w:sz w:val="26"/>
          <w:szCs w:val="26"/>
        </w:rPr>
        <w:t xml:space="preserve">достоин присвоения квалификации «Инженер-программист» по специальности </w:t>
      </w:r>
      <w:r w:rsidR="00FD185B" w:rsidRPr="00FD185B">
        <w:rPr>
          <w:sz w:val="26"/>
          <w:szCs w:val="26"/>
        </w:rPr>
        <w:t>1-40 01 01</w:t>
      </w:r>
      <w:r w:rsidR="00FD185B" w:rsidRPr="003458F8">
        <w:rPr>
          <w:sz w:val="26"/>
          <w:szCs w:val="26"/>
        </w:rPr>
        <w:t xml:space="preserve"> «</w:t>
      </w:r>
      <w:r w:rsidR="00FD185B">
        <w:rPr>
          <w:sz w:val="26"/>
          <w:szCs w:val="26"/>
        </w:rPr>
        <w:t>Программное обеспечение информационных технологий</w:t>
      </w:r>
      <w:r w:rsidR="00FD185B" w:rsidRPr="003458F8">
        <w:rPr>
          <w:sz w:val="26"/>
          <w:szCs w:val="26"/>
        </w:rPr>
        <w:t>»</w:t>
      </w:r>
      <w:r w:rsidR="00CF1E90" w:rsidRPr="003458F8">
        <w:rPr>
          <w:sz w:val="26"/>
          <w:szCs w:val="26"/>
        </w:rPr>
        <w:t xml:space="preserve">. </w:t>
      </w:r>
    </w:p>
    <w:p w:rsidR="00086802" w:rsidRDefault="000F1B2A" w:rsidP="00C06E0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  <w:bookmarkStart w:id="0" w:name="_GoBack"/>
      <w:bookmarkEnd w:id="0"/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Default="006947DC" w:rsidP="00C06E0C">
      <w:pPr>
        <w:ind w:firstLine="720"/>
        <w:rPr>
          <w:sz w:val="26"/>
          <w:szCs w:val="26"/>
        </w:rPr>
      </w:pPr>
    </w:p>
    <w:p w:rsidR="006947DC" w:rsidRPr="003458F8" w:rsidRDefault="006947DC" w:rsidP="00C06E0C">
      <w:pPr>
        <w:ind w:firstLine="720"/>
        <w:rPr>
          <w:sz w:val="26"/>
          <w:szCs w:val="26"/>
        </w:rPr>
      </w:pPr>
    </w:p>
    <w:p w:rsidR="003458F8" w:rsidRDefault="003458F8" w:rsidP="00C06E0C">
      <w:pPr>
        <w:ind w:firstLine="720"/>
      </w:pPr>
      <w:r>
        <w:t xml:space="preserve">Научный руководитель,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86802">
        <w:t>Сурков К. А.</w:t>
      </w:r>
    </w:p>
    <w:p w:rsidR="003458F8" w:rsidRDefault="00D14871" w:rsidP="00C06E0C">
      <w:pPr>
        <w:ind w:firstLine="720"/>
      </w:pPr>
      <w:r>
        <w:t xml:space="preserve">ст. преподаватель </w:t>
      </w:r>
      <w:r w:rsidR="003458F8">
        <w:t>каф. ПОИТ</w:t>
      </w:r>
    </w:p>
    <w:p w:rsidR="000F1B2A" w:rsidRPr="003458F8" w:rsidRDefault="000F1B2A" w:rsidP="00C06E0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 xml:space="preserve"> </w:t>
      </w:r>
    </w:p>
    <w:p w:rsidR="00B9420B" w:rsidRPr="003458F8" w:rsidRDefault="000F1B2A" w:rsidP="00C06E0C">
      <w:pPr>
        <w:ind w:firstLine="720"/>
        <w:rPr>
          <w:sz w:val="26"/>
          <w:szCs w:val="26"/>
        </w:rPr>
      </w:pPr>
      <w:r w:rsidRPr="003458F8">
        <w:rPr>
          <w:sz w:val="26"/>
          <w:szCs w:val="26"/>
        </w:rPr>
        <w:t>___</w:t>
      </w:r>
      <w:r w:rsidR="003458F8">
        <w:rPr>
          <w:sz w:val="26"/>
          <w:szCs w:val="26"/>
        </w:rPr>
        <w:t xml:space="preserve"> ______</w:t>
      </w:r>
      <w:r w:rsidRPr="003458F8">
        <w:rPr>
          <w:sz w:val="26"/>
          <w:szCs w:val="26"/>
        </w:rPr>
        <w:t xml:space="preserve"> 20</w:t>
      </w:r>
      <w:r w:rsidR="00275EC3" w:rsidRPr="003458F8">
        <w:rPr>
          <w:sz w:val="26"/>
          <w:szCs w:val="26"/>
        </w:rPr>
        <w:t>1</w:t>
      </w:r>
      <w:r w:rsidR="00086802">
        <w:rPr>
          <w:sz w:val="26"/>
          <w:szCs w:val="26"/>
        </w:rPr>
        <w:t>7</w:t>
      </w:r>
      <w:r w:rsidRPr="003458F8">
        <w:rPr>
          <w:sz w:val="26"/>
          <w:szCs w:val="26"/>
        </w:rPr>
        <w:t xml:space="preserve"> г.</w:t>
      </w:r>
    </w:p>
    <w:sectPr w:rsidR="00B9420B" w:rsidRPr="003458F8" w:rsidSect="00DE6FB4">
      <w:footerReference w:type="default" r:id="rId8"/>
      <w:pgSz w:w="11906" w:h="16838"/>
      <w:pgMar w:top="1134" w:right="567" w:bottom="1134" w:left="1701" w:header="709" w:footer="312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4AD0" w:rsidRDefault="009D4AD0" w:rsidP="0008319F">
      <w:r>
        <w:separator/>
      </w:r>
    </w:p>
    <w:p w:rsidR="009D4AD0" w:rsidRDefault="009D4AD0" w:rsidP="0008319F"/>
  </w:endnote>
  <w:endnote w:type="continuationSeparator" w:id="0">
    <w:p w:rsidR="009D4AD0" w:rsidRDefault="009D4AD0" w:rsidP="0008319F">
      <w:r>
        <w:continuationSeparator/>
      </w:r>
    </w:p>
    <w:p w:rsidR="009D4AD0" w:rsidRDefault="009D4AD0" w:rsidP="0008319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48770006"/>
      <w:docPartObj>
        <w:docPartGallery w:val="Page Numbers (Bottom of Page)"/>
        <w:docPartUnique/>
      </w:docPartObj>
    </w:sdtPr>
    <w:sdtEndPr/>
    <w:sdtContent>
      <w:p w:rsidR="00366C1B" w:rsidRDefault="00366C1B" w:rsidP="000A56A8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6E0C">
          <w:rPr>
            <w:noProof/>
          </w:rPr>
          <w:t>2</w:t>
        </w:r>
        <w:r>
          <w:fldChar w:fldCharType="end"/>
        </w:r>
      </w:p>
    </w:sdtContent>
  </w:sdt>
  <w:p w:rsidR="00366C1B" w:rsidRDefault="00366C1B" w:rsidP="0008319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4AD0" w:rsidRDefault="009D4AD0" w:rsidP="0008319F">
      <w:r>
        <w:separator/>
      </w:r>
    </w:p>
    <w:p w:rsidR="009D4AD0" w:rsidRDefault="009D4AD0" w:rsidP="0008319F"/>
  </w:footnote>
  <w:footnote w:type="continuationSeparator" w:id="0">
    <w:p w:rsidR="009D4AD0" w:rsidRDefault="009D4AD0" w:rsidP="0008319F">
      <w:r>
        <w:continuationSeparator/>
      </w:r>
    </w:p>
    <w:p w:rsidR="009D4AD0" w:rsidRDefault="009D4AD0" w:rsidP="0008319F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2" type="#_x0000_t75" alt="Ошибка из-за одной картины P в последний слой п" style="width:18.6pt;height:18.6pt;visibility:visible;mso-wrap-style:square" o:bullet="t">
        <v:imagedata r:id="rId1" o:title="Ошибка из-за одной картины P в последний слой п"/>
      </v:shape>
    </w:pict>
  </w:numPicBullet>
  <w:numPicBullet w:numPicBulletId="1">
    <w:pict>
      <v:shape id="_x0000_i1053" type="#_x0000_t75" alt="Задача выхода в последний слой (т.е. желаемый результат на последнем слое)" style="width:15.6pt;height:18.6pt;visibility:visible;mso-wrap-style:square" o:bullet="t">
        <v:imagedata r:id="rId2" o:title="Задача выхода в последний слой (т"/>
      </v:shape>
    </w:pict>
  </w:numPicBullet>
  <w:abstractNum w:abstractNumId="0" w15:restartNumberingAfterBreak="0">
    <w:nsid w:val="037C679C"/>
    <w:multiLevelType w:val="hybridMultilevel"/>
    <w:tmpl w:val="31AAB842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095B13C3"/>
    <w:multiLevelType w:val="hybridMultilevel"/>
    <w:tmpl w:val="831AE408"/>
    <w:lvl w:ilvl="0" w:tplc="0B52C1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A7307F8"/>
    <w:multiLevelType w:val="hybridMultilevel"/>
    <w:tmpl w:val="07E2CC90"/>
    <w:lvl w:ilvl="0" w:tplc="245094F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5094F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27DD6"/>
    <w:multiLevelType w:val="hybridMultilevel"/>
    <w:tmpl w:val="A308F2E8"/>
    <w:lvl w:ilvl="0" w:tplc="0B52C118">
      <w:start w:val="1"/>
      <w:numFmt w:val="bullet"/>
      <w:lvlText w:val="−"/>
      <w:lvlJc w:val="left"/>
      <w:pPr>
        <w:ind w:left="1515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4" w15:restartNumberingAfterBreak="0">
    <w:nsid w:val="160A4231"/>
    <w:multiLevelType w:val="hybridMultilevel"/>
    <w:tmpl w:val="18747780"/>
    <w:lvl w:ilvl="0" w:tplc="BBD2E85E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6B5E37"/>
    <w:multiLevelType w:val="hybridMultilevel"/>
    <w:tmpl w:val="8272D3AE"/>
    <w:lvl w:ilvl="0" w:tplc="BDD881D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8F447A"/>
    <w:multiLevelType w:val="hybridMultilevel"/>
    <w:tmpl w:val="8DBAB4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853245F"/>
    <w:multiLevelType w:val="hybridMultilevel"/>
    <w:tmpl w:val="B0064488"/>
    <w:lvl w:ilvl="0" w:tplc="A790D7A0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DC629E"/>
    <w:multiLevelType w:val="hybridMultilevel"/>
    <w:tmpl w:val="BFD87AE8"/>
    <w:lvl w:ilvl="0" w:tplc="BBF2C0EC">
      <w:start w:val="1"/>
      <w:numFmt w:val="decimal"/>
      <w:lvlText w:val="%1-А."/>
      <w:lvlJc w:val="left"/>
      <w:pPr>
        <w:tabs>
          <w:tab w:val="num" w:pos="1014"/>
        </w:tabs>
        <w:ind w:left="1014" w:hanging="360"/>
      </w:pPr>
      <w:rPr>
        <w:rFonts w:hint="default"/>
        <w:b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089472E"/>
    <w:multiLevelType w:val="hybridMultilevel"/>
    <w:tmpl w:val="ED5A5D3C"/>
    <w:lvl w:ilvl="0" w:tplc="0B52C118">
      <w:start w:val="1"/>
      <w:numFmt w:val="bullet"/>
      <w:lvlText w:val="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5873124"/>
    <w:multiLevelType w:val="hybridMultilevel"/>
    <w:tmpl w:val="B91E3EEA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365D5B16"/>
    <w:multiLevelType w:val="hybridMultilevel"/>
    <w:tmpl w:val="E24AF05C"/>
    <w:lvl w:ilvl="0" w:tplc="64325C1A">
      <w:numFmt w:val="bullet"/>
      <w:lvlText w:val="·"/>
      <w:lvlJc w:val="left"/>
      <w:pPr>
        <w:ind w:left="1879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7EB62A2"/>
    <w:multiLevelType w:val="hybridMultilevel"/>
    <w:tmpl w:val="B628A3C4"/>
    <w:lvl w:ilvl="0" w:tplc="21E6DC44">
      <w:start w:val="1"/>
      <w:numFmt w:val="decimal"/>
      <w:lvlText w:val="%1."/>
      <w:lvlJc w:val="left"/>
      <w:pPr>
        <w:ind w:left="1211" w:hanging="360"/>
      </w:p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>
      <w:start w:val="1"/>
      <w:numFmt w:val="lowerRoman"/>
      <w:lvlText w:val="%3."/>
      <w:lvlJc w:val="right"/>
      <w:pPr>
        <w:ind w:left="2651" w:hanging="180"/>
      </w:pPr>
    </w:lvl>
    <w:lvl w:ilvl="3" w:tplc="0419000F">
      <w:start w:val="1"/>
      <w:numFmt w:val="decimal"/>
      <w:lvlText w:val="%4."/>
      <w:lvlJc w:val="left"/>
      <w:pPr>
        <w:ind w:left="3371" w:hanging="360"/>
      </w:pPr>
    </w:lvl>
    <w:lvl w:ilvl="4" w:tplc="04190019">
      <w:start w:val="1"/>
      <w:numFmt w:val="lowerLetter"/>
      <w:lvlText w:val="%5."/>
      <w:lvlJc w:val="left"/>
      <w:pPr>
        <w:ind w:left="4091" w:hanging="360"/>
      </w:pPr>
    </w:lvl>
    <w:lvl w:ilvl="5" w:tplc="0419001B">
      <w:start w:val="1"/>
      <w:numFmt w:val="lowerRoman"/>
      <w:lvlText w:val="%6."/>
      <w:lvlJc w:val="right"/>
      <w:pPr>
        <w:ind w:left="4811" w:hanging="180"/>
      </w:pPr>
    </w:lvl>
    <w:lvl w:ilvl="6" w:tplc="0419000F">
      <w:start w:val="1"/>
      <w:numFmt w:val="decimal"/>
      <w:lvlText w:val="%7."/>
      <w:lvlJc w:val="left"/>
      <w:pPr>
        <w:ind w:left="5531" w:hanging="360"/>
      </w:pPr>
    </w:lvl>
    <w:lvl w:ilvl="7" w:tplc="04190019">
      <w:start w:val="1"/>
      <w:numFmt w:val="lowerLetter"/>
      <w:lvlText w:val="%8."/>
      <w:lvlJc w:val="left"/>
      <w:pPr>
        <w:ind w:left="6251" w:hanging="360"/>
      </w:pPr>
    </w:lvl>
    <w:lvl w:ilvl="8" w:tplc="0419001B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39D5547A"/>
    <w:multiLevelType w:val="hybridMultilevel"/>
    <w:tmpl w:val="3F0C3286"/>
    <w:lvl w:ilvl="0" w:tplc="64325C1A">
      <w:numFmt w:val="bullet"/>
      <w:lvlText w:val="·"/>
      <w:lvlJc w:val="left"/>
      <w:pPr>
        <w:ind w:left="2588" w:hanging="117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6E42A4"/>
    <w:multiLevelType w:val="hybridMultilevel"/>
    <w:tmpl w:val="8FFC34AC"/>
    <w:lvl w:ilvl="0" w:tplc="5E8800F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7524667"/>
    <w:multiLevelType w:val="hybridMultilevel"/>
    <w:tmpl w:val="3BA220D6"/>
    <w:lvl w:ilvl="0" w:tplc="CFB029D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D807B4"/>
    <w:multiLevelType w:val="singleLevel"/>
    <w:tmpl w:val="873C8BC8"/>
    <w:lvl w:ilvl="0">
      <w:start w:val="4"/>
      <w:numFmt w:val="decimal"/>
      <w:lvlText w:val="%1.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4C385060"/>
    <w:multiLevelType w:val="hybridMultilevel"/>
    <w:tmpl w:val="64B29A78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558E7951"/>
    <w:multiLevelType w:val="singleLevel"/>
    <w:tmpl w:val="CE70490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56E31602"/>
    <w:multiLevelType w:val="singleLevel"/>
    <w:tmpl w:val="EAA2F758"/>
    <w:lvl w:ilvl="0">
      <w:start w:val="2"/>
      <w:numFmt w:val="decimal"/>
      <w:lvlText w:val="%1."/>
      <w:legacy w:legacy="1" w:legacySpace="0" w:legacyIndent="284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5A507B6A"/>
    <w:multiLevelType w:val="hybridMultilevel"/>
    <w:tmpl w:val="B92C5C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950258"/>
    <w:multiLevelType w:val="singleLevel"/>
    <w:tmpl w:val="0C12607E"/>
    <w:lvl w:ilvl="0">
      <w:start w:val="1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22" w15:restartNumberingAfterBreak="0">
    <w:nsid w:val="5DA55B98"/>
    <w:multiLevelType w:val="hybridMultilevel"/>
    <w:tmpl w:val="523C6004"/>
    <w:lvl w:ilvl="0" w:tplc="5E8800F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614A1273"/>
    <w:multiLevelType w:val="hybridMultilevel"/>
    <w:tmpl w:val="835829EE"/>
    <w:lvl w:ilvl="0" w:tplc="245094F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06F1306"/>
    <w:multiLevelType w:val="hybridMultilevel"/>
    <w:tmpl w:val="CA70BF8E"/>
    <w:lvl w:ilvl="0" w:tplc="4502CF8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2E878D6"/>
    <w:multiLevelType w:val="hybridMultilevel"/>
    <w:tmpl w:val="390273FE"/>
    <w:lvl w:ilvl="0" w:tplc="245094F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62A71C6"/>
    <w:multiLevelType w:val="singleLevel"/>
    <w:tmpl w:val="03B241E0"/>
    <w:lvl w:ilvl="0">
      <w:start w:val="1"/>
      <w:numFmt w:val="decimal"/>
      <w:lvlText w:val="%1.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7A32275D"/>
    <w:multiLevelType w:val="singleLevel"/>
    <w:tmpl w:val="CE70490C"/>
    <w:lvl w:ilvl="0">
      <w:start w:val="1"/>
      <w:numFmt w:val="decimal"/>
      <w:lvlText w:val="%1."/>
      <w:legacy w:legacy="1" w:legacySpace="0" w:legacyIndent="418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7D446590"/>
    <w:multiLevelType w:val="hybridMultilevel"/>
    <w:tmpl w:val="3206800A"/>
    <w:lvl w:ilvl="0" w:tplc="5E8800F4">
      <w:start w:val="1"/>
      <w:numFmt w:val="bullet"/>
      <w:lvlText w:val=""/>
      <w:lvlJc w:val="left"/>
      <w:pPr>
        <w:ind w:left="2588" w:hanging="117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13"/>
  </w:num>
  <w:num w:numId="4">
    <w:abstractNumId w:val="28"/>
  </w:num>
  <w:num w:numId="5">
    <w:abstractNumId w:val="2"/>
  </w:num>
  <w:num w:numId="6">
    <w:abstractNumId w:val="24"/>
  </w:num>
  <w:num w:numId="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</w:num>
  <w:num w:numId="9">
    <w:abstractNumId w:val="25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9"/>
  </w:num>
  <w:num w:numId="13">
    <w:abstractNumId w:val="1"/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5"/>
  </w:num>
  <w:num w:numId="17">
    <w:abstractNumId w:val="23"/>
  </w:num>
  <w:num w:numId="18">
    <w:abstractNumId w:val="22"/>
  </w:num>
  <w:num w:numId="19">
    <w:abstractNumId w:val="19"/>
  </w:num>
  <w:num w:numId="20">
    <w:abstractNumId w:val="16"/>
  </w:num>
  <w:num w:numId="21">
    <w:abstractNumId w:val="26"/>
  </w:num>
  <w:num w:numId="22">
    <w:abstractNumId w:val="21"/>
  </w:num>
  <w:num w:numId="23">
    <w:abstractNumId w:val="6"/>
  </w:num>
  <w:num w:numId="24">
    <w:abstractNumId w:val="20"/>
  </w:num>
  <w:num w:numId="25">
    <w:abstractNumId w:val="10"/>
  </w:num>
  <w:num w:numId="26">
    <w:abstractNumId w:val="27"/>
  </w:num>
  <w:num w:numId="27">
    <w:abstractNumId w:val="18"/>
  </w:num>
  <w:num w:numId="28">
    <w:abstractNumId w:val="15"/>
  </w:num>
  <w:num w:numId="29">
    <w:abstractNumId w:val="4"/>
  </w:num>
  <w:num w:numId="3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0B3"/>
    <w:rsid w:val="00002236"/>
    <w:rsid w:val="00002445"/>
    <w:rsid w:val="000049A6"/>
    <w:rsid w:val="00004DB5"/>
    <w:rsid w:val="00007537"/>
    <w:rsid w:val="00015352"/>
    <w:rsid w:val="00017127"/>
    <w:rsid w:val="00017895"/>
    <w:rsid w:val="00021236"/>
    <w:rsid w:val="00022D04"/>
    <w:rsid w:val="00023832"/>
    <w:rsid w:val="00024528"/>
    <w:rsid w:val="00033377"/>
    <w:rsid w:val="0004105C"/>
    <w:rsid w:val="00043C7A"/>
    <w:rsid w:val="00047221"/>
    <w:rsid w:val="00047ED1"/>
    <w:rsid w:val="0005052F"/>
    <w:rsid w:val="00055EBE"/>
    <w:rsid w:val="00057FFC"/>
    <w:rsid w:val="000674AB"/>
    <w:rsid w:val="00070109"/>
    <w:rsid w:val="000754C2"/>
    <w:rsid w:val="000762B6"/>
    <w:rsid w:val="00076588"/>
    <w:rsid w:val="000777AC"/>
    <w:rsid w:val="0008319F"/>
    <w:rsid w:val="000835C2"/>
    <w:rsid w:val="0008499D"/>
    <w:rsid w:val="0008589D"/>
    <w:rsid w:val="00085BCD"/>
    <w:rsid w:val="00085E14"/>
    <w:rsid w:val="00086802"/>
    <w:rsid w:val="000905A6"/>
    <w:rsid w:val="00090D86"/>
    <w:rsid w:val="00096402"/>
    <w:rsid w:val="00096973"/>
    <w:rsid w:val="000A3827"/>
    <w:rsid w:val="000A4B06"/>
    <w:rsid w:val="000A4F3E"/>
    <w:rsid w:val="000A56A8"/>
    <w:rsid w:val="000B040B"/>
    <w:rsid w:val="000B5D39"/>
    <w:rsid w:val="000B67CC"/>
    <w:rsid w:val="000B68EA"/>
    <w:rsid w:val="000C042D"/>
    <w:rsid w:val="000C1A9F"/>
    <w:rsid w:val="000D06E8"/>
    <w:rsid w:val="000D477E"/>
    <w:rsid w:val="000D6D99"/>
    <w:rsid w:val="000E0643"/>
    <w:rsid w:val="000E595E"/>
    <w:rsid w:val="000F1B2A"/>
    <w:rsid w:val="00111A73"/>
    <w:rsid w:val="001219B9"/>
    <w:rsid w:val="0013284B"/>
    <w:rsid w:val="0014534A"/>
    <w:rsid w:val="00145803"/>
    <w:rsid w:val="001502B4"/>
    <w:rsid w:val="00160254"/>
    <w:rsid w:val="00161D44"/>
    <w:rsid w:val="00165725"/>
    <w:rsid w:val="00166513"/>
    <w:rsid w:val="001678E7"/>
    <w:rsid w:val="00177C14"/>
    <w:rsid w:val="00180E5A"/>
    <w:rsid w:val="0018447E"/>
    <w:rsid w:val="001855C5"/>
    <w:rsid w:val="0019364D"/>
    <w:rsid w:val="001A0A6B"/>
    <w:rsid w:val="001C2AC0"/>
    <w:rsid w:val="001C6883"/>
    <w:rsid w:val="001C79F5"/>
    <w:rsid w:val="001D3429"/>
    <w:rsid w:val="001D4222"/>
    <w:rsid w:val="001D50E9"/>
    <w:rsid w:val="001D5AC0"/>
    <w:rsid w:val="001E1D21"/>
    <w:rsid w:val="001E7795"/>
    <w:rsid w:val="001F02EA"/>
    <w:rsid w:val="001F20BA"/>
    <w:rsid w:val="001F3913"/>
    <w:rsid w:val="001F4E76"/>
    <w:rsid w:val="001F5D16"/>
    <w:rsid w:val="002039FC"/>
    <w:rsid w:val="00204BE5"/>
    <w:rsid w:val="00205DB3"/>
    <w:rsid w:val="00207B9A"/>
    <w:rsid w:val="00207EAD"/>
    <w:rsid w:val="0021169B"/>
    <w:rsid w:val="002144C1"/>
    <w:rsid w:val="002274DB"/>
    <w:rsid w:val="00231467"/>
    <w:rsid w:val="00231AEE"/>
    <w:rsid w:val="00235D7A"/>
    <w:rsid w:val="00235DCF"/>
    <w:rsid w:val="002403A9"/>
    <w:rsid w:val="002412BC"/>
    <w:rsid w:val="00241D50"/>
    <w:rsid w:val="00245E15"/>
    <w:rsid w:val="00245FDE"/>
    <w:rsid w:val="00252A08"/>
    <w:rsid w:val="002536E8"/>
    <w:rsid w:val="002606E0"/>
    <w:rsid w:val="0026260A"/>
    <w:rsid w:val="002734A6"/>
    <w:rsid w:val="00275EC3"/>
    <w:rsid w:val="00275F77"/>
    <w:rsid w:val="00287BC3"/>
    <w:rsid w:val="00292647"/>
    <w:rsid w:val="00294699"/>
    <w:rsid w:val="002A553A"/>
    <w:rsid w:val="002A6481"/>
    <w:rsid w:val="002B546D"/>
    <w:rsid w:val="002B7D56"/>
    <w:rsid w:val="002E558F"/>
    <w:rsid w:val="002E5841"/>
    <w:rsid w:val="002E6F4E"/>
    <w:rsid w:val="002F705B"/>
    <w:rsid w:val="00302CEE"/>
    <w:rsid w:val="00303FB4"/>
    <w:rsid w:val="0030718B"/>
    <w:rsid w:val="003120B5"/>
    <w:rsid w:val="00316289"/>
    <w:rsid w:val="0032115F"/>
    <w:rsid w:val="00321669"/>
    <w:rsid w:val="0032194F"/>
    <w:rsid w:val="00323791"/>
    <w:rsid w:val="003307A2"/>
    <w:rsid w:val="003311B1"/>
    <w:rsid w:val="003311C0"/>
    <w:rsid w:val="00332748"/>
    <w:rsid w:val="00343926"/>
    <w:rsid w:val="00343C7A"/>
    <w:rsid w:val="00344404"/>
    <w:rsid w:val="003452BC"/>
    <w:rsid w:val="003458F8"/>
    <w:rsid w:val="00353556"/>
    <w:rsid w:val="00363B62"/>
    <w:rsid w:val="00366C1B"/>
    <w:rsid w:val="00370D19"/>
    <w:rsid w:val="00373781"/>
    <w:rsid w:val="00380034"/>
    <w:rsid w:val="0038376C"/>
    <w:rsid w:val="00384EB5"/>
    <w:rsid w:val="003865F8"/>
    <w:rsid w:val="00390794"/>
    <w:rsid w:val="003916B4"/>
    <w:rsid w:val="003917F8"/>
    <w:rsid w:val="0039243B"/>
    <w:rsid w:val="00392AF4"/>
    <w:rsid w:val="00394749"/>
    <w:rsid w:val="003A0E51"/>
    <w:rsid w:val="003A340F"/>
    <w:rsid w:val="003A7173"/>
    <w:rsid w:val="003B4EE6"/>
    <w:rsid w:val="003B7AD7"/>
    <w:rsid w:val="003C04A9"/>
    <w:rsid w:val="003C05DA"/>
    <w:rsid w:val="003C19FA"/>
    <w:rsid w:val="003C3D8E"/>
    <w:rsid w:val="003C4926"/>
    <w:rsid w:val="003D3EAC"/>
    <w:rsid w:val="003D51F8"/>
    <w:rsid w:val="003F139F"/>
    <w:rsid w:val="003F2308"/>
    <w:rsid w:val="003F2400"/>
    <w:rsid w:val="003F474C"/>
    <w:rsid w:val="003F5AA4"/>
    <w:rsid w:val="00400039"/>
    <w:rsid w:val="004000C0"/>
    <w:rsid w:val="00400BA8"/>
    <w:rsid w:val="004140CD"/>
    <w:rsid w:val="00420B1F"/>
    <w:rsid w:val="004271C8"/>
    <w:rsid w:val="0043256E"/>
    <w:rsid w:val="00433AC9"/>
    <w:rsid w:val="0043776E"/>
    <w:rsid w:val="0045003C"/>
    <w:rsid w:val="00450762"/>
    <w:rsid w:val="0046552F"/>
    <w:rsid w:val="0047398D"/>
    <w:rsid w:val="0047711E"/>
    <w:rsid w:val="004809B6"/>
    <w:rsid w:val="004822A9"/>
    <w:rsid w:val="00484D79"/>
    <w:rsid w:val="0049163B"/>
    <w:rsid w:val="00491F1F"/>
    <w:rsid w:val="00492A8E"/>
    <w:rsid w:val="00496D4D"/>
    <w:rsid w:val="00497190"/>
    <w:rsid w:val="004A1436"/>
    <w:rsid w:val="004A3E65"/>
    <w:rsid w:val="004B191D"/>
    <w:rsid w:val="004B2F0B"/>
    <w:rsid w:val="004C25E5"/>
    <w:rsid w:val="004C549E"/>
    <w:rsid w:val="004C6BF0"/>
    <w:rsid w:val="004C7030"/>
    <w:rsid w:val="004D07AC"/>
    <w:rsid w:val="004D79ED"/>
    <w:rsid w:val="004E311A"/>
    <w:rsid w:val="004F4F18"/>
    <w:rsid w:val="004F7800"/>
    <w:rsid w:val="005003DD"/>
    <w:rsid w:val="0050265C"/>
    <w:rsid w:val="00502D7C"/>
    <w:rsid w:val="0050520A"/>
    <w:rsid w:val="00505ADD"/>
    <w:rsid w:val="0051730F"/>
    <w:rsid w:val="0052027B"/>
    <w:rsid w:val="00522D58"/>
    <w:rsid w:val="00524182"/>
    <w:rsid w:val="0053067B"/>
    <w:rsid w:val="00531242"/>
    <w:rsid w:val="00531C1C"/>
    <w:rsid w:val="00532A50"/>
    <w:rsid w:val="00534DAF"/>
    <w:rsid w:val="0053743C"/>
    <w:rsid w:val="005460F8"/>
    <w:rsid w:val="0054763A"/>
    <w:rsid w:val="00547AD7"/>
    <w:rsid w:val="00550288"/>
    <w:rsid w:val="00551C4B"/>
    <w:rsid w:val="00556B8A"/>
    <w:rsid w:val="00556CB9"/>
    <w:rsid w:val="0055702B"/>
    <w:rsid w:val="00561C3F"/>
    <w:rsid w:val="00566CA1"/>
    <w:rsid w:val="00567AA2"/>
    <w:rsid w:val="00571836"/>
    <w:rsid w:val="00580773"/>
    <w:rsid w:val="00582826"/>
    <w:rsid w:val="0058316B"/>
    <w:rsid w:val="00590A7A"/>
    <w:rsid w:val="00593408"/>
    <w:rsid w:val="005940B8"/>
    <w:rsid w:val="00595663"/>
    <w:rsid w:val="0059684D"/>
    <w:rsid w:val="005A4D50"/>
    <w:rsid w:val="005A564D"/>
    <w:rsid w:val="005B200E"/>
    <w:rsid w:val="005B5CD0"/>
    <w:rsid w:val="005C1C9C"/>
    <w:rsid w:val="005C7A0B"/>
    <w:rsid w:val="005D3BF0"/>
    <w:rsid w:val="005D6E45"/>
    <w:rsid w:val="005D7371"/>
    <w:rsid w:val="005E24CB"/>
    <w:rsid w:val="005E279C"/>
    <w:rsid w:val="005E4F2F"/>
    <w:rsid w:val="005F158F"/>
    <w:rsid w:val="005F4BCB"/>
    <w:rsid w:val="005F4FA8"/>
    <w:rsid w:val="00623A62"/>
    <w:rsid w:val="00623B8C"/>
    <w:rsid w:val="0062565B"/>
    <w:rsid w:val="0062786A"/>
    <w:rsid w:val="00627A38"/>
    <w:rsid w:val="00631370"/>
    <w:rsid w:val="00635125"/>
    <w:rsid w:val="00642A92"/>
    <w:rsid w:val="006430F5"/>
    <w:rsid w:val="00646969"/>
    <w:rsid w:val="00646CBA"/>
    <w:rsid w:val="00646D91"/>
    <w:rsid w:val="00647148"/>
    <w:rsid w:val="00652ABE"/>
    <w:rsid w:val="00654045"/>
    <w:rsid w:val="006551D6"/>
    <w:rsid w:val="0065559A"/>
    <w:rsid w:val="006700B6"/>
    <w:rsid w:val="0067642E"/>
    <w:rsid w:val="00677027"/>
    <w:rsid w:val="0068480E"/>
    <w:rsid w:val="00692283"/>
    <w:rsid w:val="0069344D"/>
    <w:rsid w:val="006947DC"/>
    <w:rsid w:val="00697324"/>
    <w:rsid w:val="006A45A0"/>
    <w:rsid w:val="006A5D13"/>
    <w:rsid w:val="006A7179"/>
    <w:rsid w:val="006A7836"/>
    <w:rsid w:val="006B1FAA"/>
    <w:rsid w:val="006B2D56"/>
    <w:rsid w:val="006B466C"/>
    <w:rsid w:val="006B73D9"/>
    <w:rsid w:val="006C1EBD"/>
    <w:rsid w:val="006C29B3"/>
    <w:rsid w:val="006C71BD"/>
    <w:rsid w:val="006D15C2"/>
    <w:rsid w:val="006D7739"/>
    <w:rsid w:val="006E3239"/>
    <w:rsid w:val="006E6C2C"/>
    <w:rsid w:val="006F0BC4"/>
    <w:rsid w:val="006F141C"/>
    <w:rsid w:val="007067A3"/>
    <w:rsid w:val="0071225A"/>
    <w:rsid w:val="00712A40"/>
    <w:rsid w:val="00720B3B"/>
    <w:rsid w:val="007273F1"/>
    <w:rsid w:val="00734863"/>
    <w:rsid w:val="00737520"/>
    <w:rsid w:val="00737C72"/>
    <w:rsid w:val="007426D6"/>
    <w:rsid w:val="00742F9B"/>
    <w:rsid w:val="0074474E"/>
    <w:rsid w:val="00747471"/>
    <w:rsid w:val="007533B2"/>
    <w:rsid w:val="007537EA"/>
    <w:rsid w:val="00753EC6"/>
    <w:rsid w:val="00756BFB"/>
    <w:rsid w:val="0076092E"/>
    <w:rsid w:val="00764342"/>
    <w:rsid w:val="00774C0D"/>
    <w:rsid w:val="00775BCC"/>
    <w:rsid w:val="00784A68"/>
    <w:rsid w:val="007909FE"/>
    <w:rsid w:val="00792260"/>
    <w:rsid w:val="007923D3"/>
    <w:rsid w:val="00792F1E"/>
    <w:rsid w:val="0079752E"/>
    <w:rsid w:val="00797E42"/>
    <w:rsid w:val="007A776E"/>
    <w:rsid w:val="007B2D2C"/>
    <w:rsid w:val="007C326A"/>
    <w:rsid w:val="007C45D0"/>
    <w:rsid w:val="007C56EE"/>
    <w:rsid w:val="007D07C0"/>
    <w:rsid w:val="007D0807"/>
    <w:rsid w:val="007E0E03"/>
    <w:rsid w:val="007E4509"/>
    <w:rsid w:val="007E7ACA"/>
    <w:rsid w:val="007E7F48"/>
    <w:rsid w:val="007F2883"/>
    <w:rsid w:val="007F4452"/>
    <w:rsid w:val="007F6217"/>
    <w:rsid w:val="007F6391"/>
    <w:rsid w:val="008029D2"/>
    <w:rsid w:val="00803E0F"/>
    <w:rsid w:val="00813330"/>
    <w:rsid w:val="00820706"/>
    <w:rsid w:val="00823D0A"/>
    <w:rsid w:val="00824989"/>
    <w:rsid w:val="00824C28"/>
    <w:rsid w:val="00824DAB"/>
    <w:rsid w:val="00827B49"/>
    <w:rsid w:val="0083254B"/>
    <w:rsid w:val="008329EF"/>
    <w:rsid w:val="00842854"/>
    <w:rsid w:val="00843417"/>
    <w:rsid w:val="0084385B"/>
    <w:rsid w:val="0084776A"/>
    <w:rsid w:val="008511AF"/>
    <w:rsid w:val="008522E7"/>
    <w:rsid w:val="00856084"/>
    <w:rsid w:val="00861E97"/>
    <w:rsid w:val="00866DA6"/>
    <w:rsid w:val="0087058F"/>
    <w:rsid w:val="00871229"/>
    <w:rsid w:val="00880ABE"/>
    <w:rsid w:val="0088154E"/>
    <w:rsid w:val="008877D3"/>
    <w:rsid w:val="00887EE6"/>
    <w:rsid w:val="0089113A"/>
    <w:rsid w:val="0089530B"/>
    <w:rsid w:val="00896910"/>
    <w:rsid w:val="008A0830"/>
    <w:rsid w:val="008A3CFC"/>
    <w:rsid w:val="008A412F"/>
    <w:rsid w:val="008A50CD"/>
    <w:rsid w:val="008A63D7"/>
    <w:rsid w:val="008B01B2"/>
    <w:rsid w:val="008B1610"/>
    <w:rsid w:val="008D2ADD"/>
    <w:rsid w:val="008D453C"/>
    <w:rsid w:val="008E35B4"/>
    <w:rsid w:val="008E5E41"/>
    <w:rsid w:val="008F20E6"/>
    <w:rsid w:val="008F4A56"/>
    <w:rsid w:val="009139C6"/>
    <w:rsid w:val="00916DF4"/>
    <w:rsid w:val="00920568"/>
    <w:rsid w:val="00921063"/>
    <w:rsid w:val="009210DF"/>
    <w:rsid w:val="00925C1C"/>
    <w:rsid w:val="00931144"/>
    <w:rsid w:val="00931530"/>
    <w:rsid w:val="009359BE"/>
    <w:rsid w:val="00935D8F"/>
    <w:rsid w:val="00937F87"/>
    <w:rsid w:val="009437B0"/>
    <w:rsid w:val="00944B25"/>
    <w:rsid w:val="0094627D"/>
    <w:rsid w:val="00950212"/>
    <w:rsid w:val="009519AB"/>
    <w:rsid w:val="00952BFC"/>
    <w:rsid w:val="009603CD"/>
    <w:rsid w:val="00966237"/>
    <w:rsid w:val="00970929"/>
    <w:rsid w:val="00970F72"/>
    <w:rsid w:val="00971F4A"/>
    <w:rsid w:val="00972082"/>
    <w:rsid w:val="00972AA0"/>
    <w:rsid w:val="00980B7D"/>
    <w:rsid w:val="00985F24"/>
    <w:rsid w:val="00992C28"/>
    <w:rsid w:val="0099416B"/>
    <w:rsid w:val="009A1949"/>
    <w:rsid w:val="009A50FD"/>
    <w:rsid w:val="009A61CB"/>
    <w:rsid w:val="009A6421"/>
    <w:rsid w:val="009B054A"/>
    <w:rsid w:val="009B05A7"/>
    <w:rsid w:val="009B7BCF"/>
    <w:rsid w:val="009C54A6"/>
    <w:rsid w:val="009C6AF7"/>
    <w:rsid w:val="009C6F74"/>
    <w:rsid w:val="009C73F6"/>
    <w:rsid w:val="009D2126"/>
    <w:rsid w:val="009D2251"/>
    <w:rsid w:val="009D245B"/>
    <w:rsid w:val="009D3F58"/>
    <w:rsid w:val="009D4AD0"/>
    <w:rsid w:val="009E13EF"/>
    <w:rsid w:val="009E4135"/>
    <w:rsid w:val="009E4B2C"/>
    <w:rsid w:val="009F51A1"/>
    <w:rsid w:val="00A01A99"/>
    <w:rsid w:val="00A03297"/>
    <w:rsid w:val="00A04114"/>
    <w:rsid w:val="00A176DE"/>
    <w:rsid w:val="00A258D6"/>
    <w:rsid w:val="00A26E76"/>
    <w:rsid w:val="00A272F3"/>
    <w:rsid w:val="00A31607"/>
    <w:rsid w:val="00A45B93"/>
    <w:rsid w:val="00A55A0E"/>
    <w:rsid w:val="00A60D57"/>
    <w:rsid w:val="00A62669"/>
    <w:rsid w:val="00A70061"/>
    <w:rsid w:val="00A72B27"/>
    <w:rsid w:val="00A73B72"/>
    <w:rsid w:val="00A751B5"/>
    <w:rsid w:val="00A7682C"/>
    <w:rsid w:val="00A804FF"/>
    <w:rsid w:val="00A8157E"/>
    <w:rsid w:val="00A818AA"/>
    <w:rsid w:val="00A81F68"/>
    <w:rsid w:val="00A82847"/>
    <w:rsid w:val="00A8599B"/>
    <w:rsid w:val="00A865C7"/>
    <w:rsid w:val="00AA11BA"/>
    <w:rsid w:val="00AA1709"/>
    <w:rsid w:val="00AA5609"/>
    <w:rsid w:val="00AB50BF"/>
    <w:rsid w:val="00AC1871"/>
    <w:rsid w:val="00AC2510"/>
    <w:rsid w:val="00AC3FB3"/>
    <w:rsid w:val="00AD150C"/>
    <w:rsid w:val="00AD1C30"/>
    <w:rsid w:val="00AD600D"/>
    <w:rsid w:val="00AE25B6"/>
    <w:rsid w:val="00AE2CBE"/>
    <w:rsid w:val="00AE440F"/>
    <w:rsid w:val="00AE7551"/>
    <w:rsid w:val="00AF237D"/>
    <w:rsid w:val="00AF484C"/>
    <w:rsid w:val="00AF709A"/>
    <w:rsid w:val="00B013CB"/>
    <w:rsid w:val="00B03015"/>
    <w:rsid w:val="00B04183"/>
    <w:rsid w:val="00B07F6D"/>
    <w:rsid w:val="00B10312"/>
    <w:rsid w:val="00B104DE"/>
    <w:rsid w:val="00B13255"/>
    <w:rsid w:val="00B163F8"/>
    <w:rsid w:val="00B20D19"/>
    <w:rsid w:val="00B22F57"/>
    <w:rsid w:val="00B235F6"/>
    <w:rsid w:val="00B32C93"/>
    <w:rsid w:val="00B359C8"/>
    <w:rsid w:val="00B46816"/>
    <w:rsid w:val="00B5650B"/>
    <w:rsid w:val="00B57AB2"/>
    <w:rsid w:val="00B60D79"/>
    <w:rsid w:val="00B72FEA"/>
    <w:rsid w:val="00B73F8F"/>
    <w:rsid w:val="00B77B2D"/>
    <w:rsid w:val="00B86A8C"/>
    <w:rsid w:val="00B93225"/>
    <w:rsid w:val="00B9420B"/>
    <w:rsid w:val="00B96AB8"/>
    <w:rsid w:val="00BB0BF7"/>
    <w:rsid w:val="00BB78C3"/>
    <w:rsid w:val="00BB7CE6"/>
    <w:rsid w:val="00BC4142"/>
    <w:rsid w:val="00BD736F"/>
    <w:rsid w:val="00BE0A16"/>
    <w:rsid w:val="00BF7AF8"/>
    <w:rsid w:val="00C01EEB"/>
    <w:rsid w:val="00C03F58"/>
    <w:rsid w:val="00C06453"/>
    <w:rsid w:val="00C06E0C"/>
    <w:rsid w:val="00C14D45"/>
    <w:rsid w:val="00C16C7D"/>
    <w:rsid w:val="00C23F04"/>
    <w:rsid w:val="00C26E1E"/>
    <w:rsid w:val="00C30145"/>
    <w:rsid w:val="00C33FE8"/>
    <w:rsid w:val="00C45990"/>
    <w:rsid w:val="00C463B6"/>
    <w:rsid w:val="00C50117"/>
    <w:rsid w:val="00C51E22"/>
    <w:rsid w:val="00C52989"/>
    <w:rsid w:val="00C5648F"/>
    <w:rsid w:val="00C564F7"/>
    <w:rsid w:val="00C62A53"/>
    <w:rsid w:val="00C6315E"/>
    <w:rsid w:val="00C67AD6"/>
    <w:rsid w:val="00C7522E"/>
    <w:rsid w:val="00C848E5"/>
    <w:rsid w:val="00C85003"/>
    <w:rsid w:val="00C87643"/>
    <w:rsid w:val="00C906EE"/>
    <w:rsid w:val="00C90703"/>
    <w:rsid w:val="00C90AE2"/>
    <w:rsid w:val="00C936F4"/>
    <w:rsid w:val="00C94597"/>
    <w:rsid w:val="00C950D7"/>
    <w:rsid w:val="00C95D1F"/>
    <w:rsid w:val="00C97550"/>
    <w:rsid w:val="00CA1701"/>
    <w:rsid w:val="00CA1834"/>
    <w:rsid w:val="00CA2CDD"/>
    <w:rsid w:val="00CB25B6"/>
    <w:rsid w:val="00CB3AC2"/>
    <w:rsid w:val="00CB653D"/>
    <w:rsid w:val="00CB7AD4"/>
    <w:rsid w:val="00CC5E01"/>
    <w:rsid w:val="00CC6B14"/>
    <w:rsid w:val="00CD1439"/>
    <w:rsid w:val="00CD1506"/>
    <w:rsid w:val="00CD418E"/>
    <w:rsid w:val="00CE64D2"/>
    <w:rsid w:val="00CF1E90"/>
    <w:rsid w:val="00CF28EE"/>
    <w:rsid w:val="00CF3075"/>
    <w:rsid w:val="00CF7DD1"/>
    <w:rsid w:val="00D02DAA"/>
    <w:rsid w:val="00D042DD"/>
    <w:rsid w:val="00D0520E"/>
    <w:rsid w:val="00D10489"/>
    <w:rsid w:val="00D14871"/>
    <w:rsid w:val="00D14BFA"/>
    <w:rsid w:val="00D16E49"/>
    <w:rsid w:val="00D17555"/>
    <w:rsid w:val="00D20241"/>
    <w:rsid w:val="00D2355D"/>
    <w:rsid w:val="00D23ED5"/>
    <w:rsid w:val="00D24B24"/>
    <w:rsid w:val="00D25612"/>
    <w:rsid w:val="00D329E4"/>
    <w:rsid w:val="00D42999"/>
    <w:rsid w:val="00D67644"/>
    <w:rsid w:val="00D73261"/>
    <w:rsid w:val="00D7449F"/>
    <w:rsid w:val="00D74BC3"/>
    <w:rsid w:val="00D76852"/>
    <w:rsid w:val="00D76DA7"/>
    <w:rsid w:val="00D779EC"/>
    <w:rsid w:val="00D8174E"/>
    <w:rsid w:val="00D84CA1"/>
    <w:rsid w:val="00D85C39"/>
    <w:rsid w:val="00D90104"/>
    <w:rsid w:val="00D91601"/>
    <w:rsid w:val="00D91FCC"/>
    <w:rsid w:val="00D93A65"/>
    <w:rsid w:val="00D94692"/>
    <w:rsid w:val="00DA0C83"/>
    <w:rsid w:val="00DA2C86"/>
    <w:rsid w:val="00DA2E04"/>
    <w:rsid w:val="00DA3F1F"/>
    <w:rsid w:val="00DB5E0C"/>
    <w:rsid w:val="00DC14B9"/>
    <w:rsid w:val="00DC19CF"/>
    <w:rsid w:val="00DC1AEF"/>
    <w:rsid w:val="00DC4B1B"/>
    <w:rsid w:val="00DC7367"/>
    <w:rsid w:val="00DC7C54"/>
    <w:rsid w:val="00DD7DD7"/>
    <w:rsid w:val="00DE6FB4"/>
    <w:rsid w:val="00DF3825"/>
    <w:rsid w:val="00DF65AE"/>
    <w:rsid w:val="00E02FA6"/>
    <w:rsid w:val="00E04F8D"/>
    <w:rsid w:val="00E060DE"/>
    <w:rsid w:val="00E10317"/>
    <w:rsid w:val="00E1166C"/>
    <w:rsid w:val="00E2541F"/>
    <w:rsid w:val="00E26F27"/>
    <w:rsid w:val="00E3048F"/>
    <w:rsid w:val="00E42388"/>
    <w:rsid w:val="00E47178"/>
    <w:rsid w:val="00E5114A"/>
    <w:rsid w:val="00E55DB1"/>
    <w:rsid w:val="00E6600A"/>
    <w:rsid w:val="00E731D6"/>
    <w:rsid w:val="00E81D80"/>
    <w:rsid w:val="00E8551C"/>
    <w:rsid w:val="00E94F63"/>
    <w:rsid w:val="00E96865"/>
    <w:rsid w:val="00EA4099"/>
    <w:rsid w:val="00EA5696"/>
    <w:rsid w:val="00EA7F0F"/>
    <w:rsid w:val="00EB3AB4"/>
    <w:rsid w:val="00EB697C"/>
    <w:rsid w:val="00EC1AFF"/>
    <w:rsid w:val="00ED2934"/>
    <w:rsid w:val="00ED3004"/>
    <w:rsid w:val="00ED5A2F"/>
    <w:rsid w:val="00ED5D27"/>
    <w:rsid w:val="00ED62BC"/>
    <w:rsid w:val="00ED7A60"/>
    <w:rsid w:val="00EE31CD"/>
    <w:rsid w:val="00EF0214"/>
    <w:rsid w:val="00EF029F"/>
    <w:rsid w:val="00EF2574"/>
    <w:rsid w:val="00EF4E0D"/>
    <w:rsid w:val="00EF7B59"/>
    <w:rsid w:val="00F0357A"/>
    <w:rsid w:val="00F12182"/>
    <w:rsid w:val="00F14B77"/>
    <w:rsid w:val="00F1502B"/>
    <w:rsid w:val="00F1559E"/>
    <w:rsid w:val="00F16EED"/>
    <w:rsid w:val="00F17A6C"/>
    <w:rsid w:val="00F31D05"/>
    <w:rsid w:val="00F320B3"/>
    <w:rsid w:val="00F40C45"/>
    <w:rsid w:val="00F41E9E"/>
    <w:rsid w:val="00F46D87"/>
    <w:rsid w:val="00F47044"/>
    <w:rsid w:val="00F50777"/>
    <w:rsid w:val="00F552A4"/>
    <w:rsid w:val="00F554C9"/>
    <w:rsid w:val="00F642A2"/>
    <w:rsid w:val="00F7780A"/>
    <w:rsid w:val="00F836A9"/>
    <w:rsid w:val="00F84501"/>
    <w:rsid w:val="00F85808"/>
    <w:rsid w:val="00F85C55"/>
    <w:rsid w:val="00F871CC"/>
    <w:rsid w:val="00F96F4A"/>
    <w:rsid w:val="00FB7496"/>
    <w:rsid w:val="00FC5C15"/>
    <w:rsid w:val="00FD185B"/>
    <w:rsid w:val="00FD4267"/>
    <w:rsid w:val="00FE3BC0"/>
    <w:rsid w:val="00FF16A6"/>
    <w:rsid w:val="00FF2115"/>
    <w:rsid w:val="00F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2A0E14D-BA30-463A-9475-24B8100D10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8319F"/>
    <w:pPr>
      <w:spacing w:after="0" w:line="240" w:lineRule="auto"/>
      <w:ind w:firstLine="567"/>
      <w:jc w:val="both"/>
    </w:pPr>
    <w:rPr>
      <w:rFonts w:ascii="Times New Roman" w:hAnsi="Times New Roman"/>
      <w:sz w:val="28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rsid w:val="00D14BF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Heading2">
    <w:name w:val="heading 2"/>
    <w:aliases w:val="Подзаголовок 1"/>
    <w:basedOn w:val="Normal"/>
    <w:next w:val="Subtitle"/>
    <w:link w:val="Heading2Char"/>
    <w:autoRedefine/>
    <w:uiPriority w:val="9"/>
    <w:unhideWhenUsed/>
    <w:qFormat/>
    <w:rsid w:val="00F50777"/>
    <w:pPr>
      <w:keepNext/>
      <w:keepLines/>
      <w:jc w:val="left"/>
      <w:outlineLvl w:val="1"/>
    </w:pPr>
    <w:rPr>
      <w:rFonts w:eastAsiaTheme="majorEastAsia" w:cs="Times New Roman"/>
      <w:b/>
      <w:bCs/>
      <w:sz w:val="32"/>
      <w:szCs w:val="28"/>
    </w:rPr>
  </w:style>
  <w:style w:type="paragraph" w:styleId="Heading3">
    <w:name w:val="heading 3"/>
    <w:basedOn w:val="Normal"/>
    <w:next w:val="Subtitle"/>
    <w:link w:val="Heading3Char"/>
    <w:uiPriority w:val="9"/>
    <w:unhideWhenUsed/>
    <w:qFormat/>
    <w:rsid w:val="000B040B"/>
    <w:pPr>
      <w:keepNext/>
      <w:keepLines/>
      <w:ind w:firstLine="0"/>
      <w:jc w:val="center"/>
      <w:outlineLvl w:val="2"/>
    </w:pPr>
    <w:rPr>
      <w:rFonts w:eastAsiaTheme="majorEastAsia" w:cstheme="majorBidi"/>
      <w:b/>
      <w:bCs/>
      <w:caps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aliases w:val="Подзаголовок 1 Char"/>
    <w:basedOn w:val="DefaultParagraphFont"/>
    <w:link w:val="Heading2"/>
    <w:uiPriority w:val="9"/>
    <w:rsid w:val="00F50777"/>
    <w:rPr>
      <w:rFonts w:ascii="Times New Roman" w:eastAsiaTheme="majorEastAsia" w:hAnsi="Times New Roman" w:cs="Times New Roman"/>
      <w:b/>
      <w:bCs/>
      <w:sz w:val="32"/>
      <w:szCs w:val="28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4BFA"/>
    <w:pPr>
      <w:numPr>
        <w:ilvl w:val="1"/>
      </w:numPr>
      <w:ind w:firstLine="709"/>
    </w:pPr>
    <w:rPr>
      <w:rFonts w:eastAsiaTheme="majorEastAsia" w:cstheme="majorBidi"/>
      <w:iCs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4BFA"/>
    <w:rPr>
      <w:rFonts w:ascii="Times New Roman" w:eastAsiaTheme="majorEastAsia" w:hAnsi="Times New Roman" w:cstheme="majorBidi"/>
      <w:iCs/>
      <w:spacing w:val="15"/>
      <w:sz w:val="28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0B040B"/>
    <w:rPr>
      <w:rFonts w:ascii="Times New Roman" w:eastAsiaTheme="majorEastAsia" w:hAnsi="Times New Roman" w:cstheme="majorBidi"/>
      <w:b/>
      <w:bCs/>
      <w:caps/>
      <w:sz w:val="32"/>
      <w:lang w:eastAsia="ru-RU"/>
    </w:rPr>
  </w:style>
  <w:style w:type="paragraph" w:styleId="BodyTextIndent2">
    <w:name w:val="Body Text Indent 2"/>
    <w:basedOn w:val="Normal"/>
    <w:link w:val="BodyTextIndent2Char"/>
    <w:uiPriority w:val="99"/>
    <w:rsid w:val="0087058F"/>
    <w:pPr>
      <w:ind w:firstLine="720"/>
    </w:pPr>
    <w:rPr>
      <w:rFonts w:eastAsia="Times New Roman" w:cs="Times New Roman"/>
      <w:szCs w:val="20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87058F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6B46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4B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7A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7AF8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D07AC"/>
    <w:pPr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D07AC"/>
    <w:rPr>
      <w:rFonts w:ascii="Times New Roman" w:hAnsi="Times New Roman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D07A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003C"/>
    <w:pPr>
      <w:ind w:firstLine="0"/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45003C"/>
    <w:pPr>
      <w:spacing w:after="100"/>
      <w:ind w:left="560"/>
    </w:pPr>
  </w:style>
  <w:style w:type="paragraph" w:styleId="TOC2">
    <w:name w:val="toc 2"/>
    <w:basedOn w:val="Normal"/>
    <w:next w:val="Normal"/>
    <w:autoRedefine/>
    <w:uiPriority w:val="39"/>
    <w:unhideWhenUsed/>
    <w:rsid w:val="001D3429"/>
    <w:pPr>
      <w:tabs>
        <w:tab w:val="left" w:pos="284"/>
        <w:tab w:val="right" w:leader="dot" w:pos="9639"/>
      </w:tabs>
      <w:spacing w:after="100"/>
      <w:ind w:firstLine="0"/>
      <w:jc w:val="left"/>
    </w:pPr>
  </w:style>
  <w:style w:type="table" w:styleId="TableGrid">
    <w:name w:val="Table Grid"/>
    <w:basedOn w:val="TableNormal"/>
    <w:uiPriority w:val="39"/>
    <w:rsid w:val="001602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7006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70061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7006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70061"/>
    <w:rPr>
      <w:rFonts w:ascii="Times New Roman" w:hAnsi="Times New Roman"/>
      <w:sz w:val="28"/>
    </w:rPr>
  </w:style>
  <w:style w:type="paragraph" w:customStyle="1" w:styleId="newncpi0">
    <w:name w:val="newncpi0"/>
    <w:basedOn w:val="Normal"/>
    <w:rsid w:val="00C950D7"/>
    <w:pPr>
      <w:ind w:firstLine="0"/>
    </w:pPr>
    <w:rPr>
      <w:rFonts w:eastAsia="Times New Roman" w:cs="Times New Roman"/>
      <w:sz w:val="24"/>
      <w:szCs w:val="24"/>
    </w:rPr>
  </w:style>
  <w:style w:type="paragraph" w:styleId="PlainText">
    <w:name w:val="Plain Text"/>
    <w:basedOn w:val="Normal"/>
    <w:link w:val="PlainTextChar"/>
    <w:rsid w:val="00C950D7"/>
    <w:pPr>
      <w:widowControl w:val="0"/>
      <w:overflowPunct w:val="0"/>
      <w:autoSpaceDE w:val="0"/>
      <w:autoSpaceDN w:val="0"/>
      <w:adjustRightInd w:val="0"/>
      <w:ind w:firstLine="0"/>
      <w:jc w:val="left"/>
      <w:textAlignment w:val="baseline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C950D7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D91FCC"/>
    <w:pPr>
      <w:ind w:firstLine="0"/>
      <w:jc w:val="center"/>
    </w:pPr>
    <w:rPr>
      <w:b/>
      <w:sz w:val="24"/>
    </w:rPr>
  </w:style>
  <w:style w:type="character" w:customStyle="1" w:styleId="TitleChar">
    <w:name w:val="Title Char"/>
    <w:basedOn w:val="DefaultParagraphFont"/>
    <w:link w:val="Title"/>
    <w:uiPriority w:val="10"/>
    <w:rsid w:val="00D91FCC"/>
    <w:rPr>
      <w:rFonts w:ascii="Times New Roman" w:hAnsi="Times New Roman"/>
      <w:b/>
      <w:sz w:val="24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4377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5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329D4-BF70-49D7-AF28-2111F33B8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1</Pages>
  <Words>293</Words>
  <Characters>1676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19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tatoes</dc:creator>
  <cp:lastModifiedBy>Aliaksandr Navitski</cp:lastModifiedBy>
  <cp:revision>39</cp:revision>
  <cp:lastPrinted>2014-06-16T12:22:00Z</cp:lastPrinted>
  <dcterms:created xsi:type="dcterms:W3CDTF">2014-06-19T07:59:00Z</dcterms:created>
  <dcterms:modified xsi:type="dcterms:W3CDTF">2017-05-30T18:56:00Z</dcterms:modified>
</cp:coreProperties>
</file>